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少年儿童的100个好习惯  100个细节提炼100个好习惯</w:t>
      </w:r>
    </w:p>
    <w:p>
      <w:r>
        <w:t>作者：滕红琴主编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培养少年儿童的100个好习惯  100个细节提炼100个好习惯 评论地址：https://www.jiaokey.com/book/detail/120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